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632" w:rsidRDefault="00D03632" w:rsidP="00D03632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ОБРНАУКИ РОССИИ</w:t>
      </w:r>
    </w:p>
    <w:p w:rsidR="00D03632" w:rsidRDefault="00D03632" w:rsidP="00D03632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03632" w:rsidRDefault="00D03632" w:rsidP="00D03632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D03632" w:rsidRDefault="00D03632" w:rsidP="00D03632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D03632" w:rsidRDefault="00D03632" w:rsidP="00D03632">
      <w:pPr>
        <w:ind w:left="567"/>
        <w:rPr>
          <w:rFonts w:ascii="Times New Roman" w:hAnsi="Times New Roman"/>
          <w:sz w:val="28"/>
          <w:szCs w:val="28"/>
        </w:rPr>
      </w:pPr>
    </w:p>
    <w:p w:rsidR="00D03632" w:rsidRDefault="00D03632" w:rsidP="00D03632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D03632" w:rsidRDefault="00D03632" w:rsidP="00D03632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D03632" w:rsidRDefault="00D03632" w:rsidP="00D036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5</w:t>
      </w:r>
    </w:p>
    <w:p w:rsidR="00D03632" w:rsidRDefault="00D03632" w:rsidP="00D036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«Знакомство с системой контроля версий git.»</w:t>
      </w:r>
    </w:p>
    <w:p w:rsidR="00D03632" w:rsidRDefault="00D03632" w:rsidP="00D03632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D03632" w:rsidRDefault="00D03632" w:rsidP="00D03632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D03632" w:rsidRDefault="00D03632" w:rsidP="00D0363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:rsidR="00D03632" w:rsidRDefault="00D03632" w:rsidP="00D03632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D03632" w:rsidRDefault="00D03632" w:rsidP="00D0363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D03632" w:rsidRDefault="00D03632" w:rsidP="00D03632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  <w:r>
        <w:rPr>
          <w:rFonts w:ascii="Times New Roman" w:hAnsi="Times New Roman"/>
          <w:color w:val="7F7F7F"/>
          <w:sz w:val="20"/>
          <w:szCs w:val="20"/>
        </w:rPr>
        <w:t xml:space="preserve"> </w:t>
      </w:r>
    </w:p>
    <w:p w:rsidR="00D03632" w:rsidRDefault="00D03632" w:rsidP="00D03632">
      <w:pPr>
        <w:rPr>
          <w:rFonts w:ascii="Times New Roman" w:hAnsi="Times New Roman"/>
          <w:sz w:val="28"/>
          <w:szCs w:val="28"/>
        </w:rPr>
      </w:pPr>
    </w:p>
    <w:p w:rsidR="00D03632" w:rsidRDefault="00D03632" w:rsidP="00D03632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D03632" w:rsidRDefault="00D03632" w:rsidP="00D03632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Степаненко М.А.</w:t>
      </w:r>
    </w:p>
    <w:p w:rsidR="00D03632" w:rsidRDefault="00D03632" w:rsidP="00D03632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03632" w:rsidRDefault="00D03632" w:rsidP="00D03632">
      <w:pPr>
        <w:ind w:left="4678"/>
        <w:rPr>
          <w:rFonts w:ascii="Times New Roman" w:hAnsi="Times New Roman"/>
          <w:sz w:val="8"/>
          <w:szCs w:val="8"/>
        </w:rPr>
      </w:pPr>
    </w:p>
    <w:p w:rsidR="00D03632" w:rsidRDefault="00D03632" w:rsidP="00D03632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D03632" w:rsidRDefault="00D03632" w:rsidP="00D03632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Бернюков О.А.</w:t>
      </w:r>
    </w:p>
    <w:p w:rsidR="00D03632" w:rsidRDefault="00D03632" w:rsidP="00D03632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D03632" w:rsidRDefault="00D03632" w:rsidP="00D03632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22-ПМ-2</w:t>
      </w:r>
    </w:p>
    <w:p w:rsidR="00D03632" w:rsidRDefault="00D03632" w:rsidP="00D03632">
      <w:pPr>
        <w:ind w:left="4678"/>
        <w:rPr>
          <w:rFonts w:ascii="Times New Roman" w:hAnsi="Times New Roman"/>
          <w:sz w:val="24"/>
          <w:szCs w:val="24"/>
        </w:rPr>
      </w:pPr>
    </w:p>
    <w:p w:rsidR="00D03632" w:rsidRDefault="00D03632" w:rsidP="00D03632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D03632" w:rsidRDefault="00D03632" w:rsidP="00D03632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D03632" w:rsidRDefault="00D03632" w:rsidP="00D0363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D03632" w:rsidRDefault="00D03632" w:rsidP="00D0363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2</w:t>
      </w:r>
    </w:p>
    <w:p w:rsidR="00D03632" w:rsidRDefault="00D03632" w:rsidP="00D03632">
      <w:pPr>
        <w:jc w:val="center"/>
        <w:rPr>
          <w:rFonts w:ascii="Times New Roman" w:hAnsi="Times New Roman"/>
          <w:sz w:val="24"/>
          <w:szCs w:val="24"/>
        </w:rPr>
      </w:pPr>
    </w:p>
    <w:p w:rsidR="00D03632" w:rsidRDefault="00D03632" w:rsidP="00D03632">
      <w:pPr>
        <w:jc w:val="center"/>
        <w:rPr>
          <w:rFonts w:ascii="Times New Roman" w:hAnsi="Times New Roman"/>
          <w:sz w:val="24"/>
          <w:szCs w:val="24"/>
        </w:rPr>
      </w:pPr>
    </w:p>
    <w:p w:rsidR="00D03632" w:rsidRPr="00307274" w:rsidRDefault="00D03632" w:rsidP="00D03632">
      <w:pPr>
        <w:jc w:val="center"/>
        <w:rPr>
          <w:rFonts w:ascii="Times New Roman" w:hAnsi="Times New Roman" w:cs="Times New Roman"/>
          <w:sz w:val="32"/>
          <w:szCs w:val="28"/>
        </w:rPr>
      </w:pPr>
      <w:r w:rsidRPr="00307274">
        <w:rPr>
          <w:rFonts w:ascii="Times New Roman" w:hAnsi="Times New Roman" w:cs="Times New Roman"/>
          <w:sz w:val="32"/>
          <w:szCs w:val="28"/>
        </w:rPr>
        <w:lastRenderedPageBreak/>
        <w:t>Задание к выполнению лабораторной работы № 5</w:t>
      </w:r>
    </w:p>
    <w:p w:rsidR="00D03632" w:rsidRPr="00307274" w:rsidRDefault="00D03632" w:rsidP="00D03632">
      <w:pPr>
        <w:ind w:left="-567"/>
        <w:jc w:val="center"/>
        <w:rPr>
          <w:rFonts w:ascii="Times New Roman" w:eastAsia="Times New Roman" w:hAnsi="Times New Roman"/>
          <w:bCs/>
          <w:sz w:val="32"/>
          <w:szCs w:val="28"/>
          <w:lang w:eastAsia="ru-RU"/>
        </w:rPr>
      </w:pPr>
      <w:r w:rsidRPr="00307274">
        <w:rPr>
          <w:rFonts w:ascii="Times New Roman" w:eastAsia="Times New Roman" w:hAnsi="Times New Roman"/>
          <w:bCs/>
          <w:sz w:val="32"/>
          <w:szCs w:val="28"/>
          <w:lang w:eastAsia="ru-RU"/>
        </w:rPr>
        <w:t>«</w:t>
      </w:r>
      <w:r w:rsidRPr="00307274">
        <w:rPr>
          <w:rFonts w:ascii="Times New Roman" w:hAnsi="Times New Roman"/>
          <w:bCs/>
          <w:sz w:val="32"/>
          <w:szCs w:val="28"/>
        </w:rPr>
        <w:t xml:space="preserve">Знакомство с системой контроля версий </w:t>
      </w:r>
      <w:r w:rsidRPr="00307274">
        <w:rPr>
          <w:rFonts w:ascii="Times New Roman" w:hAnsi="Times New Roman"/>
          <w:bCs/>
          <w:sz w:val="32"/>
          <w:szCs w:val="28"/>
          <w:lang w:val="en-US"/>
        </w:rPr>
        <w:t>git</w:t>
      </w:r>
      <w:r w:rsidRPr="00307274">
        <w:rPr>
          <w:rFonts w:ascii="Times New Roman" w:eastAsia="Times New Roman" w:hAnsi="Times New Roman"/>
          <w:bCs/>
          <w:sz w:val="32"/>
          <w:szCs w:val="28"/>
          <w:lang w:eastAsia="ru-RU"/>
        </w:rPr>
        <w:t>.»</w:t>
      </w:r>
    </w:p>
    <w:p w:rsidR="00D03632" w:rsidRDefault="00D03632" w:rsidP="00D03632">
      <w:pPr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дания на лабораторную работу:</w:t>
      </w:r>
    </w:p>
    <w:p w:rsidR="00D03632" w:rsidRDefault="00D03632" w:rsidP="00D03632">
      <w:pPr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Скачать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it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2) Создать свой репозитор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3) Загрузить свои лабораторные работы на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itHub</w:t>
      </w:r>
    </w:p>
    <w:p w:rsidR="00D03632" w:rsidRDefault="00D03632" w:rsidP="00D03632">
      <w:pPr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Ход работы:</w:t>
      </w:r>
    </w:p>
    <w:p w:rsidR="006B3C4B" w:rsidRPr="006B3C4B" w:rsidRDefault="006B3C4B" w:rsidP="00D03632">
      <w:pPr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«Форканули» репозиторий и сделали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it</w:t>
      </w:r>
      <w:r w:rsidRPr="006B3C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lone</w:t>
      </w:r>
      <w:r w:rsidRPr="006B3C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работы с репозиторием перешли в каталог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Holiday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03632" w:rsidRDefault="006B3C4B" w:rsidP="00D03632">
      <w:pPr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3C4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1E607924" wp14:editId="7BD4412F">
            <wp:extent cx="5353050" cy="3162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EE" w:rsidRDefault="006B3C4B" w:rsidP="000A0BEE">
      <w:pPr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Создали в каждой папке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Lr</w:t>
      </w:r>
      <w:r w:rsidRPr="006B3C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,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Lr</w:t>
      </w:r>
      <w:r w:rsidRPr="006B3C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 …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Lr</w:t>
      </w:r>
      <w:r w:rsidRPr="006B3C4B">
        <w:rPr>
          <w:rFonts w:ascii="Times New Roman" w:eastAsia="Times New Roman" w:hAnsi="Times New Roman"/>
          <w:bCs/>
          <w:sz w:val="28"/>
          <w:szCs w:val="28"/>
          <w:lang w:eastAsia="ru-RU"/>
        </w:rPr>
        <w:t>5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апку с со своими инициалами + группой и добавили в них свои лабораторные работы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0A0BEE" w:rsidRPr="00180654">
        <w:rPr>
          <w:rFonts w:ascii="Times New Roman" w:eastAsia="Times New Roman" w:hAnsi="Times New Roman"/>
          <w:bCs/>
          <w:sz w:val="28"/>
          <w:szCs w:val="28"/>
          <w:lang w:eastAsia="ru-RU"/>
        </w:rPr>
        <w:drawing>
          <wp:inline distT="0" distB="0" distL="0" distR="0" wp14:anchorId="45527C4B" wp14:editId="087719A6">
            <wp:extent cx="5810250" cy="1762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EE" w:rsidRDefault="000A0BEE" w:rsidP="000A0BEE">
      <w:pPr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Аналогично добавлены соответствующие лабораторные работы остальным папкам)</w:t>
      </w:r>
    </w:p>
    <w:p w:rsidR="000A0BEE" w:rsidRDefault="000A0BEE" w:rsidP="000A0BEE">
      <w:pPr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065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drawing>
          <wp:inline distT="0" distB="0" distL="0" distR="0" wp14:anchorId="5C1FA4F5" wp14:editId="450838EC">
            <wp:extent cx="535305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</w:p>
    <w:p w:rsidR="000A0BEE" w:rsidRPr="009A119C" w:rsidRDefault="000A0BEE" w:rsidP="000A0BEE">
      <w:pPr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Добавим файл под наблюдение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it</w:t>
      </w:r>
      <w:r w:rsidRPr="00551DB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оверим это командой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it</w:t>
      </w:r>
      <w:r w:rsidRPr="009A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tatus</w:t>
      </w:r>
      <w:r w:rsidRPr="009A119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A0BEE" w:rsidRDefault="000A0BEE" w:rsidP="000A0BEE">
      <w:pPr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119C">
        <w:rPr>
          <w:rFonts w:ascii="Times New Roman" w:eastAsia="Times New Roman" w:hAnsi="Times New Roman"/>
          <w:bCs/>
          <w:sz w:val="28"/>
          <w:szCs w:val="28"/>
          <w:lang w:eastAsia="ru-RU"/>
        </w:rPr>
        <w:drawing>
          <wp:inline distT="0" distB="0" distL="0" distR="0" wp14:anchorId="677CA17B" wp14:editId="334BCD2B">
            <wp:extent cx="5429250" cy="3609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EE" w:rsidRDefault="000A0BEE" w:rsidP="000A0BEE">
      <w:pPr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119C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ает)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4) Выполним отслеживание сразу всех файлов, введя команду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it</w:t>
      </w:r>
      <w:r w:rsidRPr="009A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dd</w:t>
      </w:r>
      <w:r w:rsidRPr="009A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проверим правильность с помощью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it</w:t>
      </w:r>
      <w:r w:rsidRPr="009A119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tatus</w:t>
      </w:r>
      <w:r w:rsidRPr="009A119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A0BEE" w:rsidRDefault="000A0BEE" w:rsidP="000A0BEE">
      <w:pPr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119C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drawing>
          <wp:inline distT="0" distB="0" distL="0" distR="0" wp14:anchorId="7E0AAA28" wp14:editId="7A2EC1EE">
            <wp:extent cx="5940425" cy="15036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EE" w:rsidRDefault="000A0BEE" w:rsidP="000A0BEE">
      <w:pPr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Успешно).</w:t>
      </w:r>
    </w:p>
    <w:p w:rsidR="000A0BEE" w:rsidRDefault="000A0BEE" w:rsidP="000A0BEE">
      <w:pPr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) </w:t>
      </w:r>
      <w:r w:rsidRPr="00275291">
        <w:rPr>
          <w:rFonts w:ascii="Times New Roman" w:eastAsia="Times New Roman" w:hAnsi="Times New Roman"/>
          <w:bCs/>
          <w:sz w:val="28"/>
          <w:szCs w:val="28"/>
          <w:lang w:eastAsia="ru-RU"/>
        </w:rPr>
        <w:t>Давайте сохраним изменения в р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зитории и сделаем первый комми</w:t>
      </w:r>
      <w:r w:rsidRPr="00275291">
        <w:rPr>
          <w:rFonts w:ascii="Times New Roman" w:eastAsia="Times New Roman" w:hAnsi="Times New Roman"/>
          <w:bCs/>
          <w:sz w:val="28"/>
          <w:szCs w:val="28"/>
          <w:lang w:eastAsia="ru-RU"/>
        </w:rPr>
        <w:t>т:</w:t>
      </w:r>
    </w:p>
    <w:p w:rsidR="000A0BEE" w:rsidRDefault="000A0BEE" w:rsidP="000A0BEE">
      <w:pPr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35130">
        <w:rPr>
          <w:rFonts w:ascii="Times New Roman" w:eastAsia="Times New Roman" w:hAnsi="Times New Roman"/>
          <w:bCs/>
          <w:sz w:val="28"/>
          <w:szCs w:val="28"/>
          <w:lang w:eastAsia="ru-RU"/>
        </w:rPr>
        <w:drawing>
          <wp:inline distT="0" distB="0" distL="0" distR="0" wp14:anchorId="6ED2BBF9" wp14:editId="25822AAE">
            <wp:extent cx="5940425" cy="11391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EE" w:rsidRDefault="000A0BEE" w:rsidP="000A0BEE">
      <w:pPr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) Отправим изменения в репозиторий с помощью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it</w:t>
      </w:r>
      <w:r w:rsidRPr="002D39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push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2D397F">
        <w:rPr>
          <w:rFonts w:ascii="Times New Roman" w:eastAsia="Times New Roman" w:hAnsi="Times New Roman"/>
          <w:bCs/>
          <w:sz w:val="28"/>
          <w:szCs w:val="28"/>
          <w:lang w:eastAsia="ru-RU"/>
        </w:rPr>
        <w:drawing>
          <wp:inline distT="0" distB="0" distL="0" distR="0" wp14:anchorId="0DAC2C5B" wp14:editId="212E5C0D">
            <wp:extent cx="4686300" cy="1600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EE" w:rsidRDefault="000A0BEE" w:rsidP="000A0BEE">
      <w:pPr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) Проверим</w:t>
      </w:r>
      <w:r w:rsidRPr="002D39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наличие новых изменений в репозитории и, если они есть, выкач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ем их </w:t>
      </w:r>
      <w:r w:rsidRPr="002D397F">
        <w:rPr>
          <w:rFonts w:ascii="Times New Roman" w:eastAsia="Times New Roman" w:hAnsi="Times New Roman"/>
          <w:bCs/>
          <w:sz w:val="28"/>
          <w:szCs w:val="28"/>
          <w:lang w:eastAsia="ru-RU"/>
        </w:rPr>
        <w:t>и объеди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 с локальными изменениями с помощью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it</w:t>
      </w:r>
      <w:r w:rsidRPr="002D39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pull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0A0BEE" w:rsidRDefault="000A0BEE" w:rsidP="000A0BEE">
      <w:pPr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D397F">
        <w:rPr>
          <w:rFonts w:ascii="Times New Roman" w:eastAsia="Times New Roman" w:hAnsi="Times New Roman"/>
          <w:bCs/>
          <w:sz w:val="28"/>
          <w:szCs w:val="28"/>
          <w:lang w:eastAsia="ru-RU"/>
        </w:rPr>
        <w:drawing>
          <wp:inline distT="0" distB="0" distL="0" distR="0" wp14:anchorId="0A8E3305" wp14:editId="0C48078F">
            <wp:extent cx="2810549" cy="103822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9362" cy="105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77" w:rsidRDefault="001D1277" w:rsidP="000A0BEE">
      <w:pPr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D1277" w:rsidRDefault="001D1277" w:rsidP="000A0BEE">
      <w:pPr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D1277" w:rsidRDefault="001D1277" w:rsidP="000A0BEE">
      <w:pPr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D1277" w:rsidRDefault="001D1277" w:rsidP="000A0BEE">
      <w:pPr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00CC6" w:rsidRDefault="000A0BEE" w:rsidP="000A0BEE">
      <w:pPr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8) Сделаем второй коммит для текущего состояния файл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вед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it</w:t>
      </w:r>
      <w:r w:rsidRPr="000A0B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ommit</w:t>
      </w:r>
      <w:r w:rsidRPr="000A0B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</w:t>
      </w:r>
      <w:r w:rsidRPr="000A0B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m</w:t>
      </w:r>
      <w:r w:rsidRPr="000A0B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“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hanges</w:t>
      </w:r>
      <w:r w:rsidRPr="000A0B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n</w:t>
      </w:r>
      <w:r w:rsidRPr="000A0B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5”</w:t>
      </w:r>
      <w:r w:rsidR="00500C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вторим команды </w:t>
      </w:r>
      <w:r w:rsidR="00500CC6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it</w:t>
      </w:r>
      <w:r w:rsidR="00500CC6" w:rsidRPr="00500C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00CC6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push</w:t>
      </w:r>
      <w:r w:rsidR="00500CC6" w:rsidRPr="00500C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00C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 w:rsidR="00500CC6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it</w:t>
      </w:r>
      <w:r w:rsidR="00500CC6" w:rsidRPr="00500C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00CC6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pull</w:t>
      </w:r>
      <w:r w:rsidR="00500CC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D1277" w:rsidRDefault="001D1277" w:rsidP="000A0BEE">
      <w:pPr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1277">
        <w:rPr>
          <w:rFonts w:ascii="Times New Roman" w:eastAsia="Times New Roman" w:hAnsi="Times New Roman"/>
          <w:bCs/>
          <w:sz w:val="28"/>
          <w:szCs w:val="28"/>
          <w:lang w:eastAsia="ru-RU"/>
        </w:rPr>
        <w:drawing>
          <wp:inline distT="0" distB="0" distL="0" distR="0" wp14:anchorId="37DC1D74" wp14:editId="6EECE83A">
            <wp:extent cx="4667250" cy="3219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CC6" w:rsidRPr="001D1277" w:rsidRDefault="00500CC6" w:rsidP="000A0BEE">
      <w:pPr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itHub</w:t>
      </w:r>
      <w:r w:rsidRPr="001D1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явились изменения файла</w:t>
      </w:r>
      <w:r w:rsidR="001D1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текущей лабораторной работе (</w:t>
      </w:r>
      <w:r w:rsidR="001D127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Lr</w:t>
      </w:r>
      <w:r w:rsidR="001D1277" w:rsidRPr="001D1277">
        <w:rPr>
          <w:rFonts w:ascii="Times New Roman" w:eastAsia="Times New Roman" w:hAnsi="Times New Roman"/>
          <w:bCs/>
          <w:sz w:val="28"/>
          <w:szCs w:val="28"/>
          <w:lang w:eastAsia="ru-RU"/>
        </w:rPr>
        <w:t>5).</w:t>
      </w:r>
    </w:p>
    <w:p w:rsidR="001D1277" w:rsidRDefault="00500CC6" w:rsidP="001D1277">
      <w:pPr>
        <w:ind w:left="-567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500CC6">
        <w:rPr>
          <w:rFonts w:ascii="Times New Roman" w:eastAsia="Times New Roman" w:hAnsi="Times New Roman"/>
          <w:bCs/>
          <w:sz w:val="28"/>
          <w:szCs w:val="28"/>
          <w:lang w:eastAsia="ru-RU"/>
        </w:rPr>
        <w:drawing>
          <wp:inline distT="0" distB="0" distL="0" distR="0" wp14:anchorId="650E487E" wp14:editId="3FBC91B9">
            <wp:extent cx="648374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6908" cy="27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27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br/>
      </w:r>
      <w:r w:rsidR="001D127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9) </w:t>
      </w:r>
      <w:r w:rsidR="001D1277">
        <w:rPr>
          <w:rFonts w:ascii="Times New Roman" w:eastAsia="Times New Roman" w:hAnsi="Times New Roman"/>
          <w:bCs/>
          <w:sz w:val="28"/>
          <w:szCs w:val="28"/>
          <w:lang w:eastAsia="ru-RU"/>
        </w:rPr>
        <w:t>Делаем</w:t>
      </w:r>
      <w:r w:rsidR="001D1277" w:rsidRPr="001D127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="001D1277">
        <w:rPr>
          <w:rFonts w:ascii="Times New Roman" w:eastAsia="Times New Roman" w:hAnsi="Times New Roman"/>
          <w:bCs/>
          <w:sz w:val="28"/>
          <w:szCs w:val="28"/>
          <w:lang w:eastAsia="ru-RU"/>
        </w:rPr>
        <w:t>еще</w:t>
      </w:r>
      <w:r w:rsidR="001D1277" w:rsidRPr="001D127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="001D1277">
        <w:rPr>
          <w:rFonts w:ascii="Times New Roman" w:eastAsia="Times New Roman" w:hAnsi="Times New Roman"/>
          <w:bCs/>
          <w:sz w:val="28"/>
          <w:szCs w:val="28"/>
          <w:lang w:eastAsia="ru-RU"/>
        </w:rPr>
        <w:t>один</w:t>
      </w:r>
      <w:r w:rsidR="001D1277" w:rsidRPr="001D127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="001D1277">
        <w:rPr>
          <w:rFonts w:ascii="Times New Roman" w:eastAsia="Times New Roman" w:hAnsi="Times New Roman"/>
          <w:bCs/>
          <w:sz w:val="28"/>
          <w:szCs w:val="28"/>
          <w:lang w:eastAsia="ru-RU"/>
        </w:rPr>
        <w:t>раз</w:t>
      </w:r>
      <w:r w:rsidR="001D127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:</w:t>
      </w:r>
    </w:p>
    <w:p w:rsidR="001D1277" w:rsidRDefault="001D1277" w:rsidP="001D1277">
      <w:pPr>
        <w:ind w:left="-567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it commit –a –m “Finally lab end’</w:t>
      </w: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”</w:t>
      </w:r>
    </w:p>
    <w:p w:rsidR="001D1277" w:rsidRDefault="001D1277" w:rsidP="001D1277">
      <w:pPr>
        <w:ind w:left="-567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git push </w:t>
      </w:r>
    </w:p>
    <w:p w:rsidR="00307274" w:rsidRDefault="001D1277" w:rsidP="00307274">
      <w:pPr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it pull.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br/>
      </w:r>
      <w:r w:rsidR="00E862E3" w:rsidRPr="00E862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)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гружаем</w:t>
      </w:r>
      <w:r w:rsidRPr="003072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07274">
        <w:rPr>
          <w:rFonts w:ascii="Times New Roman" w:eastAsia="Times New Roman" w:hAnsi="Times New Roman"/>
          <w:bCs/>
          <w:sz w:val="28"/>
          <w:szCs w:val="28"/>
          <w:lang w:eastAsia="ru-RU"/>
        </w:rPr>
        <w:t>конечную</w:t>
      </w:r>
      <w:r w:rsidR="00307274" w:rsidRPr="003072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07274">
        <w:rPr>
          <w:rFonts w:ascii="Times New Roman" w:eastAsia="Times New Roman" w:hAnsi="Times New Roman"/>
          <w:bCs/>
          <w:sz w:val="28"/>
          <w:szCs w:val="28"/>
          <w:lang w:eastAsia="ru-RU"/>
        </w:rPr>
        <w:t>версию</w:t>
      </w:r>
      <w:r w:rsidR="00307274" w:rsidRPr="003072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07274">
        <w:rPr>
          <w:rFonts w:ascii="Times New Roman" w:eastAsia="Times New Roman" w:hAnsi="Times New Roman"/>
          <w:bCs/>
          <w:sz w:val="28"/>
          <w:szCs w:val="28"/>
          <w:lang w:eastAsia="ru-RU"/>
        </w:rPr>
        <w:t>локального</w:t>
      </w:r>
      <w:r w:rsidR="00307274" w:rsidRPr="003072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07274">
        <w:rPr>
          <w:rFonts w:ascii="Times New Roman" w:eastAsia="Times New Roman" w:hAnsi="Times New Roman"/>
          <w:bCs/>
          <w:sz w:val="28"/>
          <w:szCs w:val="28"/>
          <w:lang w:eastAsia="ru-RU"/>
        </w:rPr>
        <w:t>репозитория</w:t>
      </w:r>
      <w:r w:rsidR="00307274" w:rsidRPr="003072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072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лавный</w:t>
      </w:r>
      <w:r w:rsidRPr="003072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07274">
        <w:rPr>
          <w:rFonts w:ascii="Times New Roman" w:eastAsia="Times New Roman" w:hAnsi="Times New Roman"/>
          <w:bCs/>
          <w:sz w:val="28"/>
          <w:szCs w:val="28"/>
          <w:lang w:eastAsia="ru-RU"/>
        </w:rPr>
        <w:t>репозиторий</w:t>
      </w:r>
      <w:r w:rsidR="00307274" w:rsidRPr="003072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0727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OrangeRedeng</w:t>
      </w:r>
      <w:r w:rsidR="00307274" w:rsidRPr="00307274"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r w:rsidR="00307274" w:rsidRPr="0030727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utumn</w:t>
      </w:r>
      <w:r w:rsidRPr="003072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_2022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r w:rsidRPr="003072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itHub</w:t>
      </w:r>
      <w:r w:rsidRPr="003072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862E3">
        <w:rPr>
          <w:rFonts w:ascii="Times New Roman" w:eastAsia="Times New Roman" w:hAnsi="Times New Roman"/>
          <w:bCs/>
          <w:sz w:val="28"/>
          <w:szCs w:val="28"/>
          <w:lang w:eastAsia="ru-RU"/>
        </w:rPr>
        <w:t>путем создания</w:t>
      </w:r>
      <w:r w:rsidRPr="003072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862E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ull</w:t>
      </w:r>
      <w:r w:rsidRPr="003072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request</w:t>
      </w:r>
      <w:r w:rsidRPr="0030727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07274" w:rsidRPr="00307274" w:rsidRDefault="00307274" w:rsidP="00307274">
      <w:pPr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72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вод: познакомились с системой контроля версий </w:t>
      </w:r>
      <w:r w:rsidRPr="0030727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git</w:t>
      </w:r>
      <w:r w:rsidRPr="0030727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sectPr w:rsidR="00307274" w:rsidRPr="00307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3C9" w:rsidRDefault="00CA63C9" w:rsidP="003506BE">
      <w:pPr>
        <w:spacing w:after="0" w:line="240" w:lineRule="auto"/>
      </w:pPr>
      <w:r>
        <w:separator/>
      </w:r>
    </w:p>
  </w:endnote>
  <w:endnote w:type="continuationSeparator" w:id="0">
    <w:p w:rsidR="00CA63C9" w:rsidRDefault="00CA63C9" w:rsidP="0035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3C9" w:rsidRDefault="00CA63C9" w:rsidP="003506BE">
      <w:pPr>
        <w:spacing w:after="0" w:line="240" w:lineRule="auto"/>
      </w:pPr>
      <w:r>
        <w:separator/>
      </w:r>
    </w:p>
  </w:footnote>
  <w:footnote w:type="continuationSeparator" w:id="0">
    <w:p w:rsidR="00CA63C9" w:rsidRDefault="00CA63C9" w:rsidP="003506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32"/>
    <w:rsid w:val="000A0BEE"/>
    <w:rsid w:val="001D1277"/>
    <w:rsid w:val="002651CA"/>
    <w:rsid w:val="0030281D"/>
    <w:rsid w:val="00307274"/>
    <w:rsid w:val="003506BE"/>
    <w:rsid w:val="00350CC9"/>
    <w:rsid w:val="00500CC6"/>
    <w:rsid w:val="006B3C4B"/>
    <w:rsid w:val="009973C1"/>
    <w:rsid w:val="00BE53EE"/>
    <w:rsid w:val="00C236CF"/>
    <w:rsid w:val="00CA63C9"/>
    <w:rsid w:val="00D03632"/>
    <w:rsid w:val="00E862E3"/>
    <w:rsid w:val="00FD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5BFD8-4F91-4541-93E9-4D2EC014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06BE"/>
  </w:style>
  <w:style w:type="paragraph" w:styleId="a5">
    <w:name w:val="footer"/>
    <w:basedOn w:val="a"/>
    <w:link w:val="a6"/>
    <w:uiPriority w:val="99"/>
    <w:unhideWhenUsed/>
    <w:rsid w:val="0035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06BE"/>
  </w:style>
  <w:style w:type="character" w:styleId="a7">
    <w:name w:val="Hyperlink"/>
    <w:basedOn w:val="a0"/>
    <w:uiPriority w:val="99"/>
    <w:semiHidden/>
    <w:unhideWhenUsed/>
    <w:rsid w:val="003072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E1D7-385E-4258-A984-4EF79300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</dc:creator>
  <cp:keywords/>
  <dc:description/>
  <cp:lastModifiedBy>TOR</cp:lastModifiedBy>
  <cp:revision>6</cp:revision>
  <dcterms:created xsi:type="dcterms:W3CDTF">2022-11-21T01:06:00Z</dcterms:created>
  <dcterms:modified xsi:type="dcterms:W3CDTF">2022-11-21T13:46:00Z</dcterms:modified>
</cp:coreProperties>
</file>